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45EC" w14:textId="09D067B7" w:rsidR="005D2C68" w:rsidRPr="00BE6EFB" w:rsidRDefault="007A5BFC" w:rsidP="005D2C68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BE6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0066630F" wp14:editId="5E1A5409">
                <wp:simplePos x="0" y="0"/>
                <wp:positionH relativeFrom="column">
                  <wp:posOffset>5450205</wp:posOffset>
                </wp:positionH>
                <wp:positionV relativeFrom="paragraph">
                  <wp:posOffset>0</wp:posOffset>
                </wp:positionV>
                <wp:extent cx="1310640" cy="1402080"/>
                <wp:effectExtent l="0" t="0" r="3810" b="76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908F" w14:textId="77777777" w:rsidR="005D2C68" w:rsidRDefault="005D2C68" w:rsidP="005D2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68878" wp14:editId="457E3843">
                                  <wp:extent cx="1135380" cy="1135380"/>
                                  <wp:effectExtent l="0" t="0" r="7620" b="7620"/>
                                  <wp:docPr id="3" name="Imagem 3" descr="Logotipo, nome da empres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 descr="Logotipo, nome da empresa&#10;&#10;Descrição gerada automa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38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663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9.15pt;margin-top:0;width:103.2pt;height:110.4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" stroked="f">
                <v:textbox>
                  <w:txbxContent>
                    <w:p w14:paraId="7601908F" w14:textId="77777777" w:rsidR="005D2C68" w:rsidRDefault="005D2C68" w:rsidP="005D2C68">
                      <w:r>
                        <w:rPr>
                          <w:noProof/>
                        </w:rPr>
                        <w:drawing>
                          <wp:inline distT="0" distB="0" distL="0" distR="0" wp14:anchorId="52168878" wp14:editId="457E3843">
                            <wp:extent cx="1135380" cy="1135380"/>
                            <wp:effectExtent l="0" t="0" r="7620" b="7620"/>
                            <wp:docPr id="3" name="Imagem 3" descr="Logotipo, nome da empres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 descr="Logotipo, nome da empresa&#10;&#10;Descrição gerad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38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C68" w:rsidRPr="00BE6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2AC5C669" wp14:editId="7DB162C9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03632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19AC" w14:textId="77777777" w:rsidR="005D2C68" w:rsidRDefault="005D2C68" w:rsidP="005D2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E241B" wp14:editId="2EBBCF04">
                                  <wp:extent cx="815340" cy="1003131"/>
                                  <wp:effectExtent l="0" t="0" r="3810" b="6985"/>
                                  <wp:docPr id="1" name="Imagem 1" descr="Logotipo&#10;&#10;Descrição gerada automaticamente com confiança m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 descr="Logotipo&#10;&#10;Descrição gerada automaticamente com confiança médi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101" cy="1015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5C669" id="_x0000_s1027" type="#_x0000_t202" style="position:absolute;left:0;text-align:left;margin-left:-58.65pt;margin-top:0;width:81.6pt;height:110.6pt;z-index: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" stroked="f">
                <v:textbox style="mso-fit-shape-to-text:t">
                  <w:txbxContent>
                    <w:p w14:paraId="6C1219AC" w14:textId="77777777" w:rsidR="005D2C68" w:rsidRDefault="005D2C68" w:rsidP="005D2C68">
                      <w:r>
                        <w:rPr>
                          <w:noProof/>
                        </w:rPr>
                        <w:drawing>
                          <wp:inline distT="0" distB="0" distL="0" distR="0" wp14:anchorId="16FE241B" wp14:editId="2EBBCF04">
                            <wp:extent cx="815340" cy="1003131"/>
                            <wp:effectExtent l="0" t="0" r="3810" b="6985"/>
                            <wp:docPr id="1" name="Imagem 1" descr="Logotipo&#10;&#10;Descrição gerada automaticamente com confiança m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 descr="Logotipo&#10;&#10;Descrição gerada automaticamente com confiança média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101" cy="1015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43192" w14:textId="77777777" w:rsidR="005D2C68" w:rsidRPr="00BE6EFB" w:rsidRDefault="005D2C68" w:rsidP="005D2C6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6EFB">
        <w:rPr>
          <w:rFonts w:ascii="Arial" w:hAnsi="Arial" w:cs="Arial"/>
          <w:b/>
          <w:bCs/>
          <w:sz w:val="28"/>
          <w:szCs w:val="28"/>
        </w:rPr>
        <w:t>UNIVERSIDADE FEDERAL DO SUL DA BAHIA</w:t>
      </w:r>
    </w:p>
    <w:p w14:paraId="448E88C7" w14:textId="77777777" w:rsidR="005D2C68" w:rsidRPr="00BE6EFB" w:rsidRDefault="005D2C68" w:rsidP="005D2C6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6EFB">
        <w:rPr>
          <w:rFonts w:ascii="Arial" w:hAnsi="Arial" w:cs="Arial"/>
          <w:b/>
          <w:bCs/>
          <w:sz w:val="28"/>
          <w:szCs w:val="28"/>
        </w:rPr>
        <w:t>PRÓ-REITORIA DE PESQUISA E PÓS-GRADUAÇÃO</w:t>
      </w:r>
    </w:p>
    <w:p w14:paraId="2B2212DC" w14:textId="77777777" w:rsidR="005D2C68" w:rsidRPr="00BE6EFB" w:rsidRDefault="005D2C68" w:rsidP="005D2C68">
      <w:pPr>
        <w:widowControl w:val="0"/>
        <w:spacing w:before="40" w:after="0" w:line="240" w:lineRule="auto"/>
        <w:jc w:val="center"/>
        <w:rPr>
          <w:rFonts w:ascii="Arial" w:hAnsi="Arial" w:cs="Arial"/>
          <w:sz w:val="28"/>
          <w:szCs w:val="28"/>
        </w:rPr>
      </w:pPr>
      <w:r w:rsidRPr="00BE6EFB">
        <w:rPr>
          <w:rFonts w:ascii="Arial" w:hAnsi="Arial" w:cs="Arial"/>
          <w:b/>
          <w:bCs/>
          <w:sz w:val="28"/>
          <w:szCs w:val="28"/>
        </w:rPr>
        <w:t>PROGRAMA DE PÓS-GRADUAÇÃO EM BIOSSISTEMAS</w:t>
      </w:r>
    </w:p>
    <w:p w14:paraId="6F5E67CB" w14:textId="77777777" w:rsidR="005F32F1" w:rsidRDefault="005F32F1" w:rsidP="007903CB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AA3520" w14:textId="77777777" w:rsidR="005F32F1" w:rsidRDefault="005F32F1" w:rsidP="005D2C6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39B5BC0" w14:textId="77777777" w:rsidR="007903CB" w:rsidRDefault="007903CB" w:rsidP="005D2C6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E79E1AE" w14:textId="1E40B8B2" w:rsidR="00347785" w:rsidRPr="007903CB" w:rsidRDefault="009A1849" w:rsidP="007903C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ECER INDIVIDUAL – EXAME DE QUALIFICAÇÃO DE MESTRADO</w:t>
      </w:r>
      <w:r w:rsidR="00612C1D">
        <w:rPr>
          <w:rFonts w:ascii="Arial" w:hAnsi="Arial" w:cs="Arial"/>
          <w:b/>
          <w:bCs/>
          <w:sz w:val="28"/>
          <w:szCs w:val="28"/>
        </w:rPr>
        <w:t>/DOUTORADO</w:t>
      </w:r>
    </w:p>
    <w:p w14:paraId="065FD49D" w14:textId="77777777" w:rsidR="009A1849" w:rsidRDefault="009A1849" w:rsidP="009A184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584D9" w14:textId="77777777" w:rsidR="009A1849" w:rsidRDefault="009A1849" w:rsidP="009A184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4C37F" w14:textId="61855745" w:rsidR="009A1849" w:rsidRPr="009A1849" w:rsidRDefault="009A1849" w:rsidP="009A184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r w:rsidR="00E22427">
        <w:rPr>
          <w:rFonts w:ascii="Arial" w:hAnsi="Arial" w:cs="Arial"/>
          <w:sz w:val="24"/>
          <w:szCs w:val="24"/>
        </w:rPr>
        <w:t>xxx</w:t>
      </w:r>
    </w:p>
    <w:p w14:paraId="55D3841A" w14:textId="77777777" w:rsidR="009A1849" w:rsidRDefault="009A1849" w:rsidP="009A184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9CB36F" w14:textId="35D940BF" w:rsidR="009A1849" w:rsidRPr="009A1849" w:rsidRDefault="009A1849" w:rsidP="009A184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849">
        <w:rPr>
          <w:rFonts w:ascii="Arial" w:hAnsi="Arial" w:cs="Arial"/>
          <w:sz w:val="24"/>
          <w:szCs w:val="24"/>
        </w:rPr>
        <w:t xml:space="preserve">Nome do Candidato (a): </w:t>
      </w:r>
      <w:r w:rsidR="00E22427">
        <w:rPr>
          <w:rFonts w:ascii="Arial" w:hAnsi="Arial" w:cs="Arial"/>
          <w:sz w:val="24"/>
          <w:szCs w:val="24"/>
        </w:rPr>
        <w:t>xxxx</w:t>
      </w:r>
      <w:r w:rsidRPr="009A1849">
        <w:rPr>
          <w:rFonts w:ascii="Arial" w:hAnsi="Arial" w:cs="Arial"/>
          <w:sz w:val="24"/>
          <w:szCs w:val="24"/>
        </w:rPr>
        <w:t xml:space="preserve"> </w:t>
      </w:r>
    </w:p>
    <w:p w14:paraId="4C2D1BB1" w14:textId="256C4D46" w:rsidR="00DE76F6" w:rsidRDefault="00DE76F6" w:rsidP="008C3AD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DD3FC9" w14:textId="44155329" w:rsidR="009A1849" w:rsidRDefault="009A1849" w:rsidP="008C3AD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76BF">
        <w:rPr>
          <w:rFonts w:ascii="Arial" w:hAnsi="Arial" w:cs="Arial"/>
          <w:b/>
          <w:bCs/>
          <w:sz w:val="24"/>
          <w:szCs w:val="24"/>
        </w:rPr>
        <w:t>PARECER ESCRITO</w:t>
      </w:r>
      <w:r>
        <w:rPr>
          <w:rFonts w:ascii="Arial" w:hAnsi="Arial" w:cs="Arial"/>
          <w:sz w:val="24"/>
          <w:szCs w:val="24"/>
        </w:rPr>
        <w:t>:</w:t>
      </w:r>
      <w:r w:rsidR="00AE2C68">
        <w:rPr>
          <w:rFonts w:ascii="Arial" w:hAnsi="Arial" w:cs="Arial"/>
          <w:sz w:val="24"/>
          <w:szCs w:val="24"/>
        </w:rPr>
        <w:t xml:space="preserve"> </w:t>
      </w:r>
    </w:p>
    <w:p w14:paraId="01242464" w14:textId="51DA7A5A" w:rsidR="00194CD1" w:rsidRDefault="00E22427" w:rsidP="008C3AD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</w:t>
      </w:r>
    </w:p>
    <w:p w14:paraId="0A347755" w14:textId="77777777" w:rsidR="001576BF" w:rsidRDefault="001576BF" w:rsidP="008C3AD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694E3A" w14:textId="649E975F" w:rsidR="009A1849" w:rsidRDefault="009A1849" w:rsidP="008C3AD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76BF">
        <w:rPr>
          <w:rFonts w:ascii="Arial" w:hAnsi="Arial" w:cs="Arial"/>
          <w:b/>
          <w:bCs/>
          <w:sz w:val="24"/>
          <w:szCs w:val="24"/>
        </w:rPr>
        <w:t>NOTA ATRIBUÍDA</w:t>
      </w:r>
      <w:r>
        <w:rPr>
          <w:rFonts w:ascii="Arial" w:hAnsi="Arial" w:cs="Arial"/>
          <w:sz w:val="24"/>
          <w:szCs w:val="24"/>
        </w:rPr>
        <w:t>:</w:t>
      </w:r>
      <w:r w:rsidR="001576BF">
        <w:rPr>
          <w:rFonts w:ascii="Arial" w:hAnsi="Arial" w:cs="Arial"/>
          <w:sz w:val="24"/>
          <w:szCs w:val="24"/>
        </w:rPr>
        <w:t xml:space="preserve"> </w:t>
      </w:r>
      <w:r w:rsidR="00E22427">
        <w:rPr>
          <w:rFonts w:ascii="Arial" w:hAnsi="Arial" w:cs="Arial"/>
          <w:sz w:val="24"/>
          <w:szCs w:val="24"/>
        </w:rPr>
        <w:t>xxxx</w:t>
      </w:r>
    </w:p>
    <w:p w14:paraId="4969C715" w14:textId="77777777" w:rsidR="009A1849" w:rsidRDefault="009A1849" w:rsidP="008C3AD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7FDFD0" w14:textId="77777777" w:rsidR="007A5BFC" w:rsidRDefault="007A5BFC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560C1" w14:textId="2983FB21" w:rsidR="002D4669" w:rsidRDefault="00B63866" w:rsidP="00EF3B6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2D4669">
        <w:rPr>
          <w:rFonts w:ascii="Arial" w:hAnsi="Arial" w:cs="Arial"/>
          <w:sz w:val="24"/>
          <w:szCs w:val="24"/>
        </w:rPr>
        <w:t>__________________________________</w:t>
      </w:r>
    </w:p>
    <w:p w14:paraId="5A469A95" w14:textId="2DF483F3" w:rsidR="009968F3" w:rsidRPr="009968F3" w:rsidRDefault="00E22427" w:rsidP="009968F3">
      <w:pPr>
        <w:widowControl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xxxx</w:t>
      </w:r>
    </w:p>
    <w:p w14:paraId="3D29841F" w14:textId="4DEFDD2B" w:rsidR="002D4669" w:rsidRDefault="00E22427" w:rsidP="009968F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xxxx</w:t>
      </w:r>
      <w:r w:rsidR="009968F3" w:rsidRPr="009968F3">
        <w:rPr>
          <w:rFonts w:ascii="Arial" w:hAnsi="Arial" w:cs="Arial"/>
          <w:color w:val="000000" w:themeColor="text1"/>
          <w:sz w:val="24"/>
          <w:szCs w:val="24"/>
        </w:rPr>
        <w:t xml:space="preserve"> (membro </w:t>
      </w:r>
      <w:r>
        <w:rPr>
          <w:rFonts w:ascii="Arial" w:hAnsi="Arial" w:cs="Arial"/>
          <w:color w:val="000000" w:themeColor="text1"/>
          <w:sz w:val="24"/>
          <w:szCs w:val="24"/>
        </w:rPr>
        <w:t>xx</w:t>
      </w:r>
      <w:r w:rsidR="009968F3" w:rsidRPr="009968F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4AB0E13" w14:textId="16C623F6" w:rsidR="007A5BFC" w:rsidRDefault="007A5BFC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E4F1C" w14:textId="77777777" w:rsidR="006E076D" w:rsidRDefault="006E076D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076D" w:rsidSect="007A5BFC">
      <w:pgSz w:w="12240" w:h="15840"/>
      <w:pgMar w:top="1134" w:right="1418" w:bottom="1134" w:left="1418" w:header="0" w:footer="851" w:gutter="0"/>
      <w:pgNumType w:fmt="upperRoman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5214" w14:textId="77777777" w:rsidR="0084136C" w:rsidRDefault="0084136C" w:rsidP="00E13DB0">
      <w:pPr>
        <w:spacing w:after="0" w:line="240" w:lineRule="auto"/>
      </w:pPr>
      <w:r>
        <w:separator/>
      </w:r>
    </w:p>
  </w:endnote>
  <w:endnote w:type="continuationSeparator" w:id="0">
    <w:p w14:paraId="5808B858" w14:textId="77777777" w:rsidR="0084136C" w:rsidRDefault="0084136C" w:rsidP="00E1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DE4C" w14:textId="77777777" w:rsidR="0084136C" w:rsidRDefault="0084136C" w:rsidP="00E13DB0">
      <w:pPr>
        <w:spacing w:after="0" w:line="240" w:lineRule="auto"/>
      </w:pPr>
      <w:r>
        <w:separator/>
      </w:r>
    </w:p>
  </w:footnote>
  <w:footnote w:type="continuationSeparator" w:id="0">
    <w:p w14:paraId="7421CEFF" w14:textId="77777777" w:rsidR="0084136C" w:rsidRDefault="0084136C" w:rsidP="00E1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2FA"/>
    <w:multiLevelType w:val="hybridMultilevel"/>
    <w:tmpl w:val="7DD26234"/>
    <w:lvl w:ilvl="0" w:tplc="04160011">
      <w:start w:val="1"/>
      <w:numFmt w:val="decimal"/>
      <w:lvlText w:val="%1)"/>
      <w:lvlJc w:val="left"/>
      <w:pPr>
        <w:ind w:left="2032" w:hanging="360"/>
      </w:pPr>
    </w:lvl>
    <w:lvl w:ilvl="1" w:tplc="04160019" w:tentative="1">
      <w:start w:val="1"/>
      <w:numFmt w:val="lowerLetter"/>
      <w:lvlText w:val="%2."/>
      <w:lvlJc w:val="left"/>
      <w:pPr>
        <w:ind w:left="2752" w:hanging="360"/>
      </w:pPr>
    </w:lvl>
    <w:lvl w:ilvl="2" w:tplc="0416001B" w:tentative="1">
      <w:start w:val="1"/>
      <w:numFmt w:val="lowerRoman"/>
      <w:lvlText w:val="%3."/>
      <w:lvlJc w:val="right"/>
      <w:pPr>
        <w:ind w:left="3472" w:hanging="180"/>
      </w:pPr>
    </w:lvl>
    <w:lvl w:ilvl="3" w:tplc="0416000F" w:tentative="1">
      <w:start w:val="1"/>
      <w:numFmt w:val="decimal"/>
      <w:lvlText w:val="%4."/>
      <w:lvlJc w:val="left"/>
      <w:pPr>
        <w:ind w:left="4192" w:hanging="360"/>
      </w:pPr>
    </w:lvl>
    <w:lvl w:ilvl="4" w:tplc="04160019" w:tentative="1">
      <w:start w:val="1"/>
      <w:numFmt w:val="lowerLetter"/>
      <w:lvlText w:val="%5."/>
      <w:lvlJc w:val="left"/>
      <w:pPr>
        <w:ind w:left="4912" w:hanging="360"/>
      </w:pPr>
    </w:lvl>
    <w:lvl w:ilvl="5" w:tplc="0416001B" w:tentative="1">
      <w:start w:val="1"/>
      <w:numFmt w:val="lowerRoman"/>
      <w:lvlText w:val="%6."/>
      <w:lvlJc w:val="right"/>
      <w:pPr>
        <w:ind w:left="5632" w:hanging="180"/>
      </w:pPr>
    </w:lvl>
    <w:lvl w:ilvl="6" w:tplc="0416000F" w:tentative="1">
      <w:start w:val="1"/>
      <w:numFmt w:val="decimal"/>
      <w:lvlText w:val="%7."/>
      <w:lvlJc w:val="left"/>
      <w:pPr>
        <w:ind w:left="6352" w:hanging="360"/>
      </w:pPr>
    </w:lvl>
    <w:lvl w:ilvl="7" w:tplc="04160019" w:tentative="1">
      <w:start w:val="1"/>
      <w:numFmt w:val="lowerLetter"/>
      <w:lvlText w:val="%8."/>
      <w:lvlJc w:val="left"/>
      <w:pPr>
        <w:ind w:left="7072" w:hanging="360"/>
      </w:pPr>
    </w:lvl>
    <w:lvl w:ilvl="8" w:tplc="0416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" w15:restartNumberingAfterBreak="0">
    <w:nsid w:val="1B2D3E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2D0515"/>
    <w:multiLevelType w:val="hybridMultilevel"/>
    <w:tmpl w:val="6478EA74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783805"/>
    <w:multiLevelType w:val="hybridMultilevel"/>
    <w:tmpl w:val="90EAD70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9D453E"/>
    <w:multiLevelType w:val="hybridMultilevel"/>
    <w:tmpl w:val="23E6B86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5AE7426"/>
    <w:multiLevelType w:val="hybridMultilevel"/>
    <w:tmpl w:val="BE0ED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12B2D"/>
    <w:multiLevelType w:val="hybridMultilevel"/>
    <w:tmpl w:val="4540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78466">
    <w:abstractNumId w:val="0"/>
  </w:num>
  <w:num w:numId="2" w16cid:durableId="907375456">
    <w:abstractNumId w:val="1"/>
  </w:num>
  <w:num w:numId="3" w16cid:durableId="315763611">
    <w:abstractNumId w:val="3"/>
  </w:num>
  <w:num w:numId="4" w16cid:durableId="531655882">
    <w:abstractNumId w:val="2"/>
  </w:num>
  <w:num w:numId="5" w16cid:durableId="812984833">
    <w:abstractNumId w:val="6"/>
  </w:num>
  <w:num w:numId="6" w16cid:durableId="533421649">
    <w:abstractNumId w:val="5"/>
  </w:num>
  <w:num w:numId="7" w16cid:durableId="561597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8A"/>
    <w:rsid w:val="00005745"/>
    <w:rsid w:val="0001258D"/>
    <w:rsid w:val="000164AD"/>
    <w:rsid w:val="00016CC6"/>
    <w:rsid w:val="00020E1C"/>
    <w:rsid w:val="000239BB"/>
    <w:rsid w:val="00024CE6"/>
    <w:rsid w:val="000255FA"/>
    <w:rsid w:val="00027AC4"/>
    <w:rsid w:val="00033C55"/>
    <w:rsid w:val="00035A18"/>
    <w:rsid w:val="00037112"/>
    <w:rsid w:val="00037298"/>
    <w:rsid w:val="00041B6D"/>
    <w:rsid w:val="0004422B"/>
    <w:rsid w:val="000443B9"/>
    <w:rsid w:val="00045585"/>
    <w:rsid w:val="000456B8"/>
    <w:rsid w:val="000463B0"/>
    <w:rsid w:val="00046FBE"/>
    <w:rsid w:val="000504BA"/>
    <w:rsid w:val="000509BE"/>
    <w:rsid w:val="000509F8"/>
    <w:rsid w:val="000519EC"/>
    <w:rsid w:val="00051A0C"/>
    <w:rsid w:val="000548DD"/>
    <w:rsid w:val="00054E64"/>
    <w:rsid w:val="000579AA"/>
    <w:rsid w:val="00063E62"/>
    <w:rsid w:val="00064008"/>
    <w:rsid w:val="000654B7"/>
    <w:rsid w:val="00066A96"/>
    <w:rsid w:val="00067EAA"/>
    <w:rsid w:val="00070D5E"/>
    <w:rsid w:val="00074370"/>
    <w:rsid w:val="0007455B"/>
    <w:rsid w:val="000758DC"/>
    <w:rsid w:val="00075C1F"/>
    <w:rsid w:val="000762BB"/>
    <w:rsid w:val="000764DF"/>
    <w:rsid w:val="000777A9"/>
    <w:rsid w:val="00077A7A"/>
    <w:rsid w:val="00081F2F"/>
    <w:rsid w:val="000879E3"/>
    <w:rsid w:val="00090A6B"/>
    <w:rsid w:val="000916F6"/>
    <w:rsid w:val="000925C4"/>
    <w:rsid w:val="000937E6"/>
    <w:rsid w:val="00094DC4"/>
    <w:rsid w:val="00095BA2"/>
    <w:rsid w:val="00097BEE"/>
    <w:rsid w:val="00097E6C"/>
    <w:rsid w:val="000A3C55"/>
    <w:rsid w:val="000A4774"/>
    <w:rsid w:val="000A5FAC"/>
    <w:rsid w:val="000A6A66"/>
    <w:rsid w:val="000A7165"/>
    <w:rsid w:val="000A7E3E"/>
    <w:rsid w:val="000B17D1"/>
    <w:rsid w:val="000B22B2"/>
    <w:rsid w:val="000B42D2"/>
    <w:rsid w:val="000B539C"/>
    <w:rsid w:val="000B7AF9"/>
    <w:rsid w:val="000C1364"/>
    <w:rsid w:val="000C1565"/>
    <w:rsid w:val="000C1C2C"/>
    <w:rsid w:val="000C253F"/>
    <w:rsid w:val="000C4073"/>
    <w:rsid w:val="000C4252"/>
    <w:rsid w:val="000C4EA5"/>
    <w:rsid w:val="000C6910"/>
    <w:rsid w:val="000D034D"/>
    <w:rsid w:val="000D1BE1"/>
    <w:rsid w:val="000D1CA7"/>
    <w:rsid w:val="000D229A"/>
    <w:rsid w:val="000D3BFA"/>
    <w:rsid w:val="000D6B17"/>
    <w:rsid w:val="000D6BD7"/>
    <w:rsid w:val="000E00B0"/>
    <w:rsid w:val="000E1B21"/>
    <w:rsid w:val="000E284C"/>
    <w:rsid w:val="000E5C1E"/>
    <w:rsid w:val="000E6026"/>
    <w:rsid w:val="000E6428"/>
    <w:rsid w:val="000E71BC"/>
    <w:rsid w:val="000E7962"/>
    <w:rsid w:val="000E7CD3"/>
    <w:rsid w:val="000F0228"/>
    <w:rsid w:val="000F2129"/>
    <w:rsid w:val="000F2890"/>
    <w:rsid w:val="000F4F0E"/>
    <w:rsid w:val="000F586A"/>
    <w:rsid w:val="000F7305"/>
    <w:rsid w:val="00101225"/>
    <w:rsid w:val="001019A2"/>
    <w:rsid w:val="001059FE"/>
    <w:rsid w:val="00105B5F"/>
    <w:rsid w:val="00110AC2"/>
    <w:rsid w:val="00110D3A"/>
    <w:rsid w:val="001116B6"/>
    <w:rsid w:val="00111DED"/>
    <w:rsid w:val="00112618"/>
    <w:rsid w:val="0011288E"/>
    <w:rsid w:val="00113B4B"/>
    <w:rsid w:val="00114D30"/>
    <w:rsid w:val="0011521F"/>
    <w:rsid w:val="00115AF7"/>
    <w:rsid w:val="0012143D"/>
    <w:rsid w:val="00124515"/>
    <w:rsid w:val="00124915"/>
    <w:rsid w:val="00124994"/>
    <w:rsid w:val="001320EC"/>
    <w:rsid w:val="001347AD"/>
    <w:rsid w:val="00135230"/>
    <w:rsid w:val="001439D1"/>
    <w:rsid w:val="00145A66"/>
    <w:rsid w:val="001468BA"/>
    <w:rsid w:val="00151044"/>
    <w:rsid w:val="0015107D"/>
    <w:rsid w:val="001510BE"/>
    <w:rsid w:val="001522D5"/>
    <w:rsid w:val="00154396"/>
    <w:rsid w:val="001551E5"/>
    <w:rsid w:val="001576BF"/>
    <w:rsid w:val="0016218A"/>
    <w:rsid w:val="00163217"/>
    <w:rsid w:val="0016427B"/>
    <w:rsid w:val="00164D91"/>
    <w:rsid w:val="001659A5"/>
    <w:rsid w:val="0016781D"/>
    <w:rsid w:val="00167E2E"/>
    <w:rsid w:val="00171278"/>
    <w:rsid w:val="00173701"/>
    <w:rsid w:val="0017430C"/>
    <w:rsid w:val="00175669"/>
    <w:rsid w:val="00176E49"/>
    <w:rsid w:val="001802F4"/>
    <w:rsid w:val="00181D4D"/>
    <w:rsid w:val="00183708"/>
    <w:rsid w:val="00183D7E"/>
    <w:rsid w:val="00184744"/>
    <w:rsid w:val="00185CCE"/>
    <w:rsid w:val="00187361"/>
    <w:rsid w:val="0019243D"/>
    <w:rsid w:val="00194CD1"/>
    <w:rsid w:val="00196E48"/>
    <w:rsid w:val="00197D67"/>
    <w:rsid w:val="001A0100"/>
    <w:rsid w:val="001A08C3"/>
    <w:rsid w:val="001A103B"/>
    <w:rsid w:val="001A1371"/>
    <w:rsid w:val="001A2A1B"/>
    <w:rsid w:val="001A3217"/>
    <w:rsid w:val="001A4CB0"/>
    <w:rsid w:val="001A5158"/>
    <w:rsid w:val="001A53C1"/>
    <w:rsid w:val="001A5FC9"/>
    <w:rsid w:val="001B035F"/>
    <w:rsid w:val="001B1FB9"/>
    <w:rsid w:val="001B2BBD"/>
    <w:rsid w:val="001B4735"/>
    <w:rsid w:val="001B51EC"/>
    <w:rsid w:val="001B5C22"/>
    <w:rsid w:val="001B61A2"/>
    <w:rsid w:val="001C0B28"/>
    <w:rsid w:val="001C2374"/>
    <w:rsid w:val="001C26D7"/>
    <w:rsid w:val="001C590E"/>
    <w:rsid w:val="001D19A8"/>
    <w:rsid w:val="001D7B0F"/>
    <w:rsid w:val="001E0433"/>
    <w:rsid w:val="001E043E"/>
    <w:rsid w:val="001E05B6"/>
    <w:rsid w:val="001E2347"/>
    <w:rsid w:val="001E2BF7"/>
    <w:rsid w:val="001E32B1"/>
    <w:rsid w:val="001E3B92"/>
    <w:rsid w:val="001E4C23"/>
    <w:rsid w:val="001F1BAF"/>
    <w:rsid w:val="001F3025"/>
    <w:rsid w:val="001F30F7"/>
    <w:rsid w:val="001F3C59"/>
    <w:rsid w:val="001F3FE6"/>
    <w:rsid w:val="001F525C"/>
    <w:rsid w:val="001F546B"/>
    <w:rsid w:val="001F5A07"/>
    <w:rsid w:val="001F5C26"/>
    <w:rsid w:val="001F6DE0"/>
    <w:rsid w:val="002013B2"/>
    <w:rsid w:val="00203791"/>
    <w:rsid w:val="0020745B"/>
    <w:rsid w:val="00207695"/>
    <w:rsid w:val="00213E21"/>
    <w:rsid w:val="00216D02"/>
    <w:rsid w:val="00216FE4"/>
    <w:rsid w:val="00220540"/>
    <w:rsid w:val="00220773"/>
    <w:rsid w:val="002212CD"/>
    <w:rsid w:val="002215F8"/>
    <w:rsid w:val="00221CCA"/>
    <w:rsid w:val="00222B31"/>
    <w:rsid w:val="00224188"/>
    <w:rsid w:val="00225B6C"/>
    <w:rsid w:val="0023155A"/>
    <w:rsid w:val="00233A6D"/>
    <w:rsid w:val="002347AF"/>
    <w:rsid w:val="00234B46"/>
    <w:rsid w:val="00235FA0"/>
    <w:rsid w:val="002362CA"/>
    <w:rsid w:val="00236FAF"/>
    <w:rsid w:val="00237873"/>
    <w:rsid w:val="002430C3"/>
    <w:rsid w:val="00244208"/>
    <w:rsid w:val="00245130"/>
    <w:rsid w:val="0024538B"/>
    <w:rsid w:val="00245F4F"/>
    <w:rsid w:val="00246166"/>
    <w:rsid w:val="0024733D"/>
    <w:rsid w:val="00250981"/>
    <w:rsid w:val="00252260"/>
    <w:rsid w:val="002524C4"/>
    <w:rsid w:val="00252D06"/>
    <w:rsid w:val="00253F7D"/>
    <w:rsid w:val="0025456E"/>
    <w:rsid w:val="002571F5"/>
    <w:rsid w:val="00261865"/>
    <w:rsid w:val="0027052A"/>
    <w:rsid w:val="00270FD9"/>
    <w:rsid w:val="00270FE8"/>
    <w:rsid w:val="00280409"/>
    <w:rsid w:val="002806E0"/>
    <w:rsid w:val="00280C8C"/>
    <w:rsid w:val="002811DE"/>
    <w:rsid w:val="002829D4"/>
    <w:rsid w:val="002841BE"/>
    <w:rsid w:val="00287ADA"/>
    <w:rsid w:val="00287B99"/>
    <w:rsid w:val="00290A4D"/>
    <w:rsid w:val="0029132C"/>
    <w:rsid w:val="002949D1"/>
    <w:rsid w:val="00297E02"/>
    <w:rsid w:val="002A267B"/>
    <w:rsid w:val="002A436C"/>
    <w:rsid w:val="002A4CA4"/>
    <w:rsid w:val="002A5AA7"/>
    <w:rsid w:val="002A5ACB"/>
    <w:rsid w:val="002A5C0A"/>
    <w:rsid w:val="002A5C0C"/>
    <w:rsid w:val="002A6268"/>
    <w:rsid w:val="002B019A"/>
    <w:rsid w:val="002B2B55"/>
    <w:rsid w:val="002B6CDB"/>
    <w:rsid w:val="002C2758"/>
    <w:rsid w:val="002C5679"/>
    <w:rsid w:val="002C5983"/>
    <w:rsid w:val="002C5DB1"/>
    <w:rsid w:val="002C609B"/>
    <w:rsid w:val="002C6F9F"/>
    <w:rsid w:val="002C7A72"/>
    <w:rsid w:val="002D37AA"/>
    <w:rsid w:val="002D4669"/>
    <w:rsid w:val="002E0370"/>
    <w:rsid w:val="002E3015"/>
    <w:rsid w:val="002E6D7F"/>
    <w:rsid w:val="002E73FE"/>
    <w:rsid w:val="002E7AF1"/>
    <w:rsid w:val="002F0C9F"/>
    <w:rsid w:val="002F1B74"/>
    <w:rsid w:val="002F1F6A"/>
    <w:rsid w:val="002F280D"/>
    <w:rsid w:val="002F2915"/>
    <w:rsid w:val="002F3CF4"/>
    <w:rsid w:val="002F52DE"/>
    <w:rsid w:val="002F6ECB"/>
    <w:rsid w:val="002F7E97"/>
    <w:rsid w:val="002F7F70"/>
    <w:rsid w:val="003017DE"/>
    <w:rsid w:val="00301E6F"/>
    <w:rsid w:val="00307E1B"/>
    <w:rsid w:val="00315687"/>
    <w:rsid w:val="00316117"/>
    <w:rsid w:val="00317AEE"/>
    <w:rsid w:val="00320065"/>
    <w:rsid w:val="00320325"/>
    <w:rsid w:val="00322428"/>
    <w:rsid w:val="0032386C"/>
    <w:rsid w:val="00324438"/>
    <w:rsid w:val="0032602D"/>
    <w:rsid w:val="00334794"/>
    <w:rsid w:val="00335484"/>
    <w:rsid w:val="0033723A"/>
    <w:rsid w:val="003374A5"/>
    <w:rsid w:val="00343AEF"/>
    <w:rsid w:val="003443F8"/>
    <w:rsid w:val="00344470"/>
    <w:rsid w:val="00344642"/>
    <w:rsid w:val="00344B52"/>
    <w:rsid w:val="00345B6D"/>
    <w:rsid w:val="00347257"/>
    <w:rsid w:val="003472BD"/>
    <w:rsid w:val="00347785"/>
    <w:rsid w:val="00350016"/>
    <w:rsid w:val="00351069"/>
    <w:rsid w:val="003543E0"/>
    <w:rsid w:val="00355FF8"/>
    <w:rsid w:val="0035636A"/>
    <w:rsid w:val="00356B03"/>
    <w:rsid w:val="003604B0"/>
    <w:rsid w:val="0036307B"/>
    <w:rsid w:val="00364749"/>
    <w:rsid w:val="00365279"/>
    <w:rsid w:val="003658C3"/>
    <w:rsid w:val="0036662C"/>
    <w:rsid w:val="00370E69"/>
    <w:rsid w:val="00372553"/>
    <w:rsid w:val="0037303E"/>
    <w:rsid w:val="0037668B"/>
    <w:rsid w:val="003805C2"/>
    <w:rsid w:val="003828BA"/>
    <w:rsid w:val="00383299"/>
    <w:rsid w:val="00383C3D"/>
    <w:rsid w:val="00383E45"/>
    <w:rsid w:val="00384492"/>
    <w:rsid w:val="00384A52"/>
    <w:rsid w:val="00392419"/>
    <w:rsid w:val="003973DD"/>
    <w:rsid w:val="003A1802"/>
    <w:rsid w:val="003A2D88"/>
    <w:rsid w:val="003A448D"/>
    <w:rsid w:val="003A5FE2"/>
    <w:rsid w:val="003A681A"/>
    <w:rsid w:val="003B1C08"/>
    <w:rsid w:val="003B272E"/>
    <w:rsid w:val="003B3BDD"/>
    <w:rsid w:val="003B4E18"/>
    <w:rsid w:val="003B57DA"/>
    <w:rsid w:val="003C10C3"/>
    <w:rsid w:val="003C363D"/>
    <w:rsid w:val="003C401E"/>
    <w:rsid w:val="003C42AB"/>
    <w:rsid w:val="003C45F6"/>
    <w:rsid w:val="003C6E72"/>
    <w:rsid w:val="003C6FAD"/>
    <w:rsid w:val="003D06E3"/>
    <w:rsid w:val="003D22C4"/>
    <w:rsid w:val="003D2BF2"/>
    <w:rsid w:val="003D2CD5"/>
    <w:rsid w:val="003D7298"/>
    <w:rsid w:val="003E0882"/>
    <w:rsid w:val="003E0F59"/>
    <w:rsid w:val="003E1B84"/>
    <w:rsid w:val="003E1FFD"/>
    <w:rsid w:val="003E31A8"/>
    <w:rsid w:val="003E5E2D"/>
    <w:rsid w:val="003E7ABD"/>
    <w:rsid w:val="003F0450"/>
    <w:rsid w:val="003F283E"/>
    <w:rsid w:val="003F302D"/>
    <w:rsid w:val="003F454B"/>
    <w:rsid w:val="004001E8"/>
    <w:rsid w:val="00402147"/>
    <w:rsid w:val="00402F3E"/>
    <w:rsid w:val="004038A0"/>
    <w:rsid w:val="004043F4"/>
    <w:rsid w:val="00404E79"/>
    <w:rsid w:val="00405497"/>
    <w:rsid w:val="0040606F"/>
    <w:rsid w:val="00406D4E"/>
    <w:rsid w:val="004119BF"/>
    <w:rsid w:val="004127AB"/>
    <w:rsid w:val="00413C96"/>
    <w:rsid w:val="00420A64"/>
    <w:rsid w:val="00427C90"/>
    <w:rsid w:val="00431B11"/>
    <w:rsid w:val="00435C47"/>
    <w:rsid w:val="00436925"/>
    <w:rsid w:val="00437279"/>
    <w:rsid w:val="00437872"/>
    <w:rsid w:val="00437993"/>
    <w:rsid w:val="0044280F"/>
    <w:rsid w:val="00444A44"/>
    <w:rsid w:val="0044565A"/>
    <w:rsid w:val="0044682D"/>
    <w:rsid w:val="004473BD"/>
    <w:rsid w:val="0045003F"/>
    <w:rsid w:val="00450A5F"/>
    <w:rsid w:val="0045293A"/>
    <w:rsid w:val="00453837"/>
    <w:rsid w:val="0045390D"/>
    <w:rsid w:val="00453F22"/>
    <w:rsid w:val="004542B2"/>
    <w:rsid w:val="00454F1A"/>
    <w:rsid w:val="0045572A"/>
    <w:rsid w:val="00455853"/>
    <w:rsid w:val="0045589A"/>
    <w:rsid w:val="00456F56"/>
    <w:rsid w:val="00457F26"/>
    <w:rsid w:val="0046219E"/>
    <w:rsid w:val="004628B9"/>
    <w:rsid w:val="00463B48"/>
    <w:rsid w:val="004715A1"/>
    <w:rsid w:val="00471898"/>
    <w:rsid w:val="0047211E"/>
    <w:rsid w:val="00474341"/>
    <w:rsid w:val="00477D72"/>
    <w:rsid w:val="004817F0"/>
    <w:rsid w:val="00481A21"/>
    <w:rsid w:val="00481CC0"/>
    <w:rsid w:val="0048204C"/>
    <w:rsid w:val="00482859"/>
    <w:rsid w:val="00482DE7"/>
    <w:rsid w:val="00483373"/>
    <w:rsid w:val="00484863"/>
    <w:rsid w:val="00486746"/>
    <w:rsid w:val="004903BE"/>
    <w:rsid w:val="004927F7"/>
    <w:rsid w:val="00492ADD"/>
    <w:rsid w:val="0049349F"/>
    <w:rsid w:val="00496182"/>
    <w:rsid w:val="004968CF"/>
    <w:rsid w:val="00497C6D"/>
    <w:rsid w:val="00497DBB"/>
    <w:rsid w:val="004A018F"/>
    <w:rsid w:val="004A0619"/>
    <w:rsid w:val="004A1E82"/>
    <w:rsid w:val="004A3C90"/>
    <w:rsid w:val="004A40E3"/>
    <w:rsid w:val="004B08EE"/>
    <w:rsid w:val="004B0F1D"/>
    <w:rsid w:val="004B22C8"/>
    <w:rsid w:val="004B46D0"/>
    <w:rsid w:val="004B4E0F"/>
    <w:rsid w:val="004C1EE0"/>
    <w:rsid w:val="004C3BFD"/>
    <w:rsid w:val="004C5BB5"/>
    <w:rsid w:val="004C71E0"/>
    <w:rsid w:val="004D5061"/>
    <w:rsid w:val="004D6E65"/>
    <w:rsid w:val="004D78CE"/>
    <w:rsid w:val="004E28DA"/>
    <w:rsid w:val="004E4870"/>
    <w:rsid w:val="004E4B50"/>
    <w:rsid w:val="004E618B"/>
    <w:rsid w:val="004E63B8"/>
    <w:rsid w:val="004E77D5"/>
    <w:rsid w:val="004F0AF0"/>
    <w:rsid w:val="004F0E11"/>
    <w:rsid w:val="004F15DE"/>
    <w:rsid w:val="004F3731"/>
    <w:rsid w:val="004F3FC6"/>
    <w:rsid w:val="004F49B0"/>
    <w:rsid w:val="004F54A2"/>
    <w:rsid w:val="004F5A91"/>
    <w:rsid w:val="004F6901"/>
    <w:rsid w:val="004F6C89"/>
    <w:rsid w:val="004F7097"/>
    <w:rsid w:val="0050017F"/>
    <w:rsid w:val="00502AED"/>
    <w:rsid w:val="00504112"/>
    <w:rsid w:val="00510E98"/>
    <w:rsid w:val="00512EC0"/>
    <w:rsid w:val="0051330C"/>
    <w:rsid w:val="0051446F"/>
    <w:rsid w:val="00517691"/>
    <w:rsid w:val="00521BA8"/>
    <w:rsid w:val="00521D80"/>
    <w:rsid w:val="00525F2F"/>
    <w:rsid w:val="00530717"/>
    <w:rsid w:val="005310B3"/>
    <w:rsid w:val="00531504"/>
    <w:rsid w:val="005337DC"/>
    <w:rsid w:val="00533E08"/>
    <w:rsid w:val="00533E86"/>
    <w:rsid w:val="005348C3"/>
    <w:rsid w:val="005350AB"/>
    <w:rsid w:val="00537A7D"/>
    <w:rsid w:val="005404FC"/>
    <w:rsid w:val="00540BB6"/>
    <w:rsid w:val="00540D2E"/>
    <w:rsid w:val="00540DC4"/>
    <w:rsid w:val="00542155"/>
    <w:rsid w:val="00543D97"/>
    <w:rsid w:val="00547093"/>
    <w:rsid w:val="00547A81"/>
    <w:rsid w:val="00550106"/>
    <w:rsid w:val="005521C1"/>
    <w:rsid w:val="00552215"/>
    <w:rsid w:val="00552218"/>
    <w:rsid w:val="0055283D"/>
    <w:rsid w:val="00552850"/>
    <w:rsid w:val="00554395"/>
    <w:rsid w:val="005545DC"/>
    <w:rsid w:val="00555CEB"/>
    <w:rsid w:val="005568EC"/>
    <w:rsid w:val="005615D5"/>
    <w:rsid w:val="00563C84"/>
    <w:rsid w:val="0056440C"/>
    <w:rsid w:val="00564A8B"/>
    <w:rsid w:val="0056571A"/>
    <w:rsid w:val="00566909"/>
    <w:rsid w:val="00571252"/>
    <w:rsid w:val="00572E1F"/>
    <w:rsid w:val="00574858"/>
    <w:rsid w:val="00574903"/>
    <w:rsid w:val="005778E1"/>
    <w:rsid w:val="00581F0E"/>
    <w:rsid w:val="0058398A"/>
    <w:rsid w:val="005909BC"/>
    <w:rsid w:val="005938F2"/>
    <w:rsid w:val="0059440A"/>
    <w:rsid w:val="0059627E"/>
    <w:rsid w:val="0059663A"/>
    <w:rsid w:val="00597690"/>
    <w:rsid w:val="005A06DB"/>
    <w:rsid w:val="005A173E"/>
    <w:rsid w:val="005A1C7C"/>
    <w:rsid w:val="005A2C4C"/>
    <w:rsid w:val="005A363A"/>
    <w:rsid w:val="005A4155"/>
    <w:rsid w:val="005A6535"/>
    <w:rsid w:val="005A7559"/>
    <w:rsid w:val="005B0AE6"/>
    <w:rsid w:val="005B1C9A"/>
    <w:rsid w:val="005B4014"/>
    <w:rsid w:val="005B403E"/>
    <w:rsid w:val="005B5A9F"/>
    <w:rsid w:val="005B65F5"/>
    <w:rsid w:val="005B6F22"/>
    <w:rsid w:val="005C1AB7"/>
    <w:rsid w:val="005C3097"/>
    <w:rsid w:val="005C3B11"/>
    <w:rsid w:val="005C497D"/>
    <w:rsid w:val="005C7079"/>
    <w:rsid w:val="005C7BB8"/>
    <w:rsid w:val="005D00F5"/>
    <w:rsid w:val="005D2A9C"/>
    <w:rsid w:val="005D2C68"/>
    <w:rsid w:val="005D2FA5"/>
    <w:rsid w:val="005D4BDA"/>
    <w:rsid w:val="005D52B7"/>
    <w:rsid w:val="005D70C2"/>
    <w:rsid w:val="005D7ED8"/>
    <w:rsid w:val="005E00BC"/>
    <w:rsid w:val="005E076D"/>
    <w:rsid w:val="005E46A4"/>
    <w:rsid w:val="005E4CA2"/>
    <w:rsid w:val="005E4D73"/>
    <w:rsid w:val="005E4EE8"/>
    <w:rsid w:val="005E5315"/>
    <w:rsid w:val="005E5FA4"/>
    <w:rsid w:val="005E7057"/>
    <w:rsid w:val="005F1F10"/>
    <w:rsid w:val="005F2950"/>
    <w:rsid w:val="005F2B31"/>
    <w:rsid w:val="005F32F1"/>
    <w:rsid w:val="005F45A7"/>
    <w:rsid w:val="005F52EC"/>
    <w:rsid w:val="005F6796"/>
    <w:rsid w:val="0060247E"/>
    <w:rsid w:val="00602998"/>
    <w:rsid w:val="006033DE"/>
    <w:rsid w:val="006106CE"/>
    <w:rsid w:val="00610980"/>
    <w:rsid w:val="00611EC3"/>
    <w:rsid w:val="00612C1D"/>
    <w:rsid w:val="00617221"/>
    <w:rsid w:val="00617422"/>
    <w:rsid w:val="006174B8"/>
    <w:rsid w:val="00617616"/>
    <w:rsid w:val="006206D3"/>
    <w:rsid w:val="00621844"/>
    <w:rsid w:val="006221D6"/>
    <w:rsid w:val="00622284"/>
    <w:rsid w:val="0062501A"/>
    <w:rsid w:val="00630093"/>
    <w:rsid w:val="0063053A"/>
    <w:rsid w:val="00631456"/>
    <w:rsid w:val="0063470B"/>
    <w:rsid w:val="00635AF8"/>
    <w:rsid w:val="006411E6"/>
    <w:rsid w:val="00643507"/>
    <w:rsid w:val="0064397E"/>
    <w:rsid w:val="00643CA2"/>
    <w:rsid w:val="00644212"/>
    <w:rsid w:val="00644232"/>
    <w:rsid w:val="00644816"/>
    <w:rsid w:val="00646F61"/>
    <w:rsid w:val="00646FB1"/>
    <w:rsid w:val="006474D0"/>
    <w:rsid w:val="00647B92"/>
    <w:rsid w:val="00647C89"/>
    <w:rsid w:val="006502DE"/>
    <w:rsid w:val="006504F7"/>
    <w:rsid w:val="00651576"/>
    <w:rsid w:val="00653413"/>
    <w:rsid w:val="006534CA"/>
    <w:rsid w:val="00653BBC"/>
    <w:rsid w:val="006570CF"/>
    <w:rsid w:val="00657120"/>
    <w:rsid w:val="00661EB8"/>
    <w:rsid w:val="00662679"/>
    <w:rsid w:val="00663628"/>
    <w:rsid w:val="00664D53"/>
    <w:rsid w:val="00666853"/>
    <w:rsid w:val="00666D73"/>
    <w:rsid w:val="0066714D"/>
    <w:rsid w:val="006702A0"/>
    <w:rsid w:val="006710A5"/>
    <w:rsid w:val="00672E5E"/>
    <w:rsid w:val="006750FA"/>
    <w:rsid w:val="006751A2"/>
    <w:rsid w:val="006751B7"/>
    <w:rsid w:val="00675CA4"/>
    <w:rsid w:val="00675E0A"/>
    <w:rsid w:val="00676E6B"/>
    <w:rsid w:val="00681DFD"/>
    <w:rsid w:val="0068557A"/>
    <w:rsid w:val="00686B57"/>
    <w:rsid w:val="00690741"/>
    <w:rsid w:val="006918FA"/>
    <w:rsid w:val="006927AA"/>
    <w:rsid w:val="0069373D"/>
    <w:rsid w:val="006A0F46"/>
    <w:rsid w:val="006A155F"/>
    <w:rsid w:val="006A156E"/>
    <w:rsid w:val="006A1D8B"/>
    <w:rsid w:val="006A40A3"/>
    <w:rsid w:val="006B35B1"/>
    <w:rsid w:val="006B49E8"/>
    <w:rsid w:val="006B4E5B"/>
    <w:rsid w:val="006B51CD"/>
    <w:rsid w:val="006B5329"/>
    <w:rsid w:val="006C041C"/>
    <w:rsid w:val="006C498F"/>
    <w:rsid w:val="006C5506"/>
    <w:rsid w:val="006D2F26"/>
    <w:rsid w:val="006D3798"/>
    <w:rsid w:val="006D3ED5"/>
    <w:rsid w:val="006D6340"/>
    <w:rsid w:val="006D6CEF"/>
    <w:rsid w:val="006D7D01"/>
    <w:rsid w:val="006E076D"/>
    <w:rsid w:val="006E0B20"/>
    <w:rsid w:val="006E263D"/>
    <w:rsid w:val="006E6FB5"/>
    <w:rsid w:val="006F01FF"/>
    <w:rsid w:val="006F0595"/>
    <w:rsid w:val="006F08E8"/>
    <w:rsid w:val="006F1CC2"/>
    <w:rsid w:val="006F2305"/>
    <w:rsid w:val="006F26A3"/>
    <w:rsid w:val="006F47AA"/>
    <w:rsid w:val="006F4A83"/>
    <w:rsid w:val="006F4EED"/>
    <w:rsid w:val="00701AEB"/>
    <w:rsid w:val="007028F7"/>
    <w:rsid w:val="00702D01"/>
    <w:rsid w:val="00704BDD"/>
    <w:rsid w:val="007073CE"/>
    <w:rsid w:val="0070749D"/>
    <w:rsid w:val="00710F3B"/>
    <w:rsid w:val="00713480"/>
    <w:rsid w:val="0071364E"/>
    <w:rsid w:val="00713821"/>
    <w:rsid w:val="0071395F"/>
    <w:rsid w:val="00713E01"/>
    <w:rsid w:val="007141DE"/>
    <w:rsid w:val="00714E8B"/>
    <w:rsid w:val="00715637"/>
    <w:rsid w:val="0071625C"/>
    <w:rsid w:val="007164D9"/>
    <w:rsid w:val="00717244"/>
    <w:rsid w:val="00717877"/>
    <w:rsid w:val="007206D4"/>
    <w:rsid w:val="007215FD"/>
    <w:rsid w:val="007219AA"/>
    <w:rsid w:val="00727330"/>
    <w:rsid w:val="00731CDE"/>
    <w:rsid w:val="00733166"/>
    <w:rsid w:val="0073396A"/>
    <w:rsid w:val="00733C7C"/>
    <w:rsid w:val="00733DC6"/>
    <w:rsid w:val="00736232"/>
    <w:rsid w:val="00736B33"/>
    <w:rsid w:val="0073770B"/>
    <w:rsid w:val="00737991"/>
    <w:rsid w:val="00737CBC"/>
    <w:rsid w:val="00737E2E"/>
    <w:rsid w:val="00740BA0"/>
    <w:rsid w:val="00740D4C"/>
    <w:rsid w:val="0074127E"/>
    <w:rsid w:val="00742CCB"/>
    <w:rsid w:val="0074357A"/>
    <w:rsid w:val="00743B52"/>
    <w:rsid w:val="007456CA"/>
    <w:rsid w:val="00745CA5"/>
    <w:rsid w:val="00746342"/>
    <w:rsid w:val="0074721C"/>
    <w:rsid w:val="00747667"/>
    <w:rsid w:val="0075098E"/>
    <w:rsid w:val="00752C1A"/>
    <w:rsid w:val="007537AA"/>
    <w:rsid w:val="0075428E"/>
    <w:rsid w:val="00757279"/>
    <w:rsid w:val="00762FE3"/>
    <w:rsid w:val="00763382"/>
    <w:rsid w:val="0076423F"/>
    <w:rsid w:val="00765203"/>
    <w:rsid w:val="00765485"/>
    <w:rsid w:val="00766748"/>
    <w:rsid w:val="007667BF"/>
    <w:rsid w:val="00767930"/>
    <w:rsid w:val="0077069F"/>
    <w:rsid w:val="00770787"/>
    <w:rsid w:val="007756AE"/>
    <w:rsid w:val="007759E8"/>
    <w:rsid w:val="00776563"/>
    <w:rsid w:val="00780CD4"/>
    <w:rsid w:val="00781D78"/>
    <w:rsid w:val="00782AD8"/>
    <w:rsid w:val="007876D6"/>
    <w:rsid w:val="00787972"/>
    <w:rsid w:val="00787A3C"/>
    <w:rsid w:val="00787A50"/>
    <w:rsid w:val="00787D7C"/>
    <w:rsid w:val="007903CB"/>
    <w:rsid w:val="007912B3"/>
    <w:rsid w:val="00794973"/>
    <w:rsid w:val="00796BE0"/>
    <w:rsid w:val="00796FE0"/>
    <w:rsid w:val="007A48DD"/>
    <w:rsid w:val="007A5BFC"/>
    <w:rsid w:val="007B221C"/>
    <w:rsid w:val="007B7A87"/>
    <w:rsid w:val="007C1162"/>
    <w:rsid w:val="007C1739"/>
    <w:rsid w:val="007C2E6F"/>
    <w:rsid w:val="007C34B3"/>
    <w:rsid w:val="007C38B5"/>
    <w:rsid w:val="007C3D2F"/>
    <w:rsid w:val="007C55A6"/>
    <w:rsid w:val="007C5705"/>
    <w:rsid w:val="007C6795"/>
    <w:rsid w:val="007D0988"/>
    <w:rsid w:val="007D2997"/>
    <w:rsid w:val="007D7B80"/>
    <w:rsid w:val="007E077C"/>
    <w:rsid w:val="007E1431"/>
    <w:rsid w:val="007E194C"/>
    <w:rsid w:val="007E3C71"/>
    <w:rsid w:val="007E3D80"/>
    <w:rsid w:val="007E4094"/>
    <w:rsid w:val="007E55B9"/>
    <w:rsid w:val="007E6002"/>
    <w:rsid w:val="007E6E8E"/>
    <w:rsid w:val="007F2BE0"/>
    <w:rsid w:val="007F36DC"/>
    <w:rsid w:val="007F71DB"/>
    <w:rsid w:val="008000D2"/>
    <w:rsid w:val="008003B5"/>
    <w:rsid w:val="008115F0"/>
    <w:rsid w:val="008117A0"/>
    <w:rsid w:val="00811D09"/>
    <w:rsid w:val="00811F12"/>
    <w:rsid w:val="00816F93"/>
    <w:rsid w:val="0081738A"/>
    <w:rsid w:val="008220EA"/>
    <w:rsid w:val="00822C60"/>
    <w:rsid w:val="0082360C"/>
    <w:rsid w:val="00833277"/>
    <w:rsid w:val="00834185"/>
    <w:rsid w:val="00834CCC"/>
    <w:rsid w:val="0083546E"/>
    <w:rsid w:val="0084136C"/>
    <w:rsid w:val="008419CE"/>
    <w:rsid w:val="008460E8"/>
    <w:rsid w:val="0085183C"/>
    <w:rsid w:val="008525D1"/>
    <w:rsid w:val="00854E96"/>
    <w:rsid w:val="00855F59"/>
    <w:rsid w:val="00857624"/>
    <w:rsid w:val="00857BBB"/>
    <w:rsid w:val="0086218F"/>
    <w:rsid w:val="00862FD2"/>
    <w:rsid w:val="00865441"/>
    <w:rsid w:val="00865D39"/>
    <w:rsid w:val="00865FD7"/>
    <w:rsid w:val="008732E5"/>
    <w:rsid w:val="00873E12"/>
    <w:rsid w:val="00874885"/>
    <w:rsid w:val="0087491C"/>
    <w:rsid w:val="00875F96"/>
    <w:rsid w:val="00876D15"/>
    <w:rsid w:val="00877577"/>
    <w:rsid w:val="0088000F"/>
    <w:rsid w:val="008822EA"/>
    <w:rsid w:val="00884A34"/>
    <w:rsid w:val="00886761"/>
    <w:rsid w:val="00886B10"/>
    <w:rsid w:val="008901D0"/>
    <w:rsid w:val="00891273"/>
    <w:rsid w:val="008915FB"/>
    <w:rsid w:val="00893681"/>
    <w:rsid w:val="00897981"/>
    <w:rsid w:val="00897D92"/>
    <w:rsid w:val="008A0E99"/>
    <w:rsid w:val="008A46D7"/>
    <w:rsid w:val="008A49A6"/>
    <w:rsid w:val="008A5E3F"/>
    <w:rsid w:val="008A6FC9"/>
    <w:rsid w:val="008B2E4E"/>
    <w:rsid w:val="008B3267"/>
    <w:rsid w:val="008B6437"/>
    <w:rsid w:val="008C3AD5"/>
    <w:rsid w:val="008C6D9B"/>
    <w:rsid w:val="008C6DFA"/>
    <w:rsid w:val="008C6F9C"/>
    <w:rsid w:val="008D0F25"/>
    <w:rsid w:val="008D3F10"/>
    <w:rsid w:val="008D4FAA"/>
    <w:rsid w:val="008D564E"/>
    <w:rsid w:val="008D5D2B"/>
    <w:rsid w:val="008E671A"/>
    <w:rsid w:val="008F061B"/>
    <w:rsid w:val="008F1A72"/>
    <w:rsid w:val="008F3213"/>
    <w:rsid w:val="008F3949"/>
    <w:rsid w:val="008F54B6"/>
    <w:rsid w:val="008F58E6"/>
    <w:rsid w:val="008F7414"/>
    <w:rsid w:val="009009BC"/>
    <w:rsid w:val="00901407"/>
    <w:rsid w:val="00901DA5"/>
    <w:rsid w:val="00906ED2"/>
    <w:rsid w:val="00913B14"/>
    <w:rsid w:val="0091578E"/>
    <w:rsid w:val="009169B8"/>
    <w:rsid w:val="00916B01"/>
    <w:rsid w:val="00917EEB"/>
    <w:rsid w:val="00924F40"/>
    <w:rsid w:val="009254B2"/>
    <w:rsid w:val="00925DAC"/>
    <w:rsid w:val="00927972"/>
    <w:rsid w:val="00930E04"/>
    <w:rsid w:val="009319B9"/>
    <w:rsid w:val="00931CDC"/>
    <w:rsid w:val="00931DA6"/>
    <w:rsid w:val="009334CD"/>
    <w:rsid w:val="0093365C"/>
    <w:rsid w:val="00933C0E"/>
    <w:rsid w:val="00936199"/>
    <w:rsid w:val="0093731B"/>
    <w:rsid w:val="009376EC"/>
    <w:rsid w:val="0094007A"/>
    <w:rsid w:val="0094262B"/>
    <w:rsid w:val="009427A1"/>
    <w:rsid w:val="00945569"/>
    <w:rsid w:val="00946910"/>
    <w:rsid w:val="009473B0"/>
    <w:rsid w:val="0095180C"/>
    <w:rsid w:val="00954149"/>
    <w:rsid w:val="009569E3"/>
    <w:rsid w:val="00957FFA"/>
    <w:rsid w:val="00960037"/>
    <w:rsid w:val="00961EC9"/>
    <w:rsid w:val="00961EFE"/>
    <w:rsid w:val="00962452"/>
    <w:rsid w:val="00964264"/>
    <w:rsid w:val="0096640A"/>
    <w:rsid w:val="00970A36"/>
    <w:rsid w:val="00970DBB"/>
    <w:rsid w:val="00970EDC"/>
    <w:rsid w:val="009763D8"/>
    <w:rsid w:val="009910CD"/>
    <w:rsid w:val="00992ACA"/>
    <w:rsid w:val="00992E2D"/>
    <w:rsid w:val="00993B96"/>
    <w:rsid w:val="0099466E"/>
    <w:rsid w:val="009968F3"/>
    <w:rsid w:val="009978F6"/>
    <w:rsid w:val="009A0C43"/>
    <w:rsid w:val="009A1849"/>
    <w:rsid w:val="009A1AB4"/>
    <w:rsid w:val="009A59BB"/>
    <w:rsid w:val="009B027E"/>
    <w:rsid w:val="009B2666"/>
    <w:rsid w:val="009B26DA"/>
    <w:rsid w:val="009B277D"/>
    <w:rsid w:val="009B3273"/>
    <w:rsid w:val="009C1154"/>
    <w:rsid w:val="009C3608"/>
    <w:rsid w:val="009C473F"/>
    <w:rsid w:val="009C525F"/>
    <w:rsid w:val="009C6971"/>
    <w:rsid w:val="009C69DA"/>
    <w:rsid w:val="009C7C61"/>
    <w:rsid w:val="009D10BF"/>
    <w:rsid w:val="009D21BC"/>
    <w:rsid w:val="009D285D"/>
    <w:rsid w:val="009D3E51"/>
    <w:rsid w:val="009D69B7"/>
    <w:rsid w:val="009D7AD0"/>
    <w:rsid w:val="009D7DC3"/>
    <w:rsid w:val="009E4CB2"/>
    <w:rsid w:val="009E4F13"/>
    <w:rsid w:val="009E5BDE"/>
    <w:rsid w:val="009E5E7F"/>
    <w:rsid w:val="009E5F1E"/>
    <w:rsid w:val="009E630E"/>
    <w:rsid w:val="009E7E74"/>
    <w:rsid w:val="009F0B8E"/>
    <w:rsid w:val="009F1444"/>
    <w:rsid w:val="009F3581"/>
    <w:rsid w:val="009F446D"/>
    <w:rsid w:val="009F54BE"/>
    <w:rsid w:val="00A013C4"/>
    <w:rsid w:val="00A01908"/>
    <w:rsid w:val="00A01F7A"/>
    <w:rsid w:val="00A027FA"/>
    <w:rsid w:val="00A04366"/>
    <w:rsid w:val="00A04490"/>
    <w:rsid w:val="00A06207"/>
    <w:rsid w:val="00A07C05"/>
    <w:rsid w:val="00A10319"/>
    <w:rsid w:val="00A10633"/>
    <w:rsid w:val="00A2036F"/>
    <w:rsid w:val="00A210B7"/>
    <w:rsid w:val="00A24AD3"/>
    <w:rsid w:val="00A26B94"/>
    <w:rsid w:val="00A27481"/>
    <w:rsid w:val="00A27CF8"/>
    <w:rsid w:val="00A31F36"/>
    <w:rsid w:val="00A33F96"/>
    <w:rsid w:val="00A35C7F"/>
    <w:rsid w:val="00A37995"/>
    <w:rsid w:val="00A40F1D"/>
    <w:rsid w:val="00A425D1"/>
    <w:rsid w:val="00A452CF"/>
    <w:rsid w:val="00A453AA"/>
    <w:rsid w:val="00A47625"/>
    <w:rsid w:val="00A47791"/>
    <w:rsid w:val="00A52E54"/>
    <w:rsid w:val="00A53BD3"/>
    <w:rsid w:val="00A56770"/>
    <w:rsid w:val="00A5798F"/>
    <w:rsid w:val="00A57F32"/>
    <w:rsid w:val="00A57F5A"/>
    <w:rsid w:val="00A61781"/>
    <w:rsid w:val="00A64743"/>
    <w:rsid w:val="00A64E33"/>
    <w:rsid w:val="00A66DD9"/>
    <w:rsid w:val="00A66EB6"/>
    <w:rsid w:val="00A6757F"/>
    <w:rsid w:val="00A70B5F"/>
    <w:rsid w:val="00A73CFF"/>
    <w:rsid w:val="00A749CA"/>
    <w:rsid w:val="00A74B63"/>
    <w:rsid w:val="00A75C0E"/>
    <w:rsid w:val="00A763EF"/>
    <w:rsid w:val="00A8134B"/>
    <w:rsid w:val="00A833DF"/>
    <w:rsid w:val="00A845A3"/>
    <w:rsid w:val="00A86467"/>
    <w:rsid w:val="00A87BEB"/>
    <w:rsid w:val="00A87DC9"/>
    <w:rsid w:val="00A9031C"/>
    <w:rsid w:val="00A90F50"/>
    <w:rsid w:val="00A91286"/>
    <w:rsid w:val="00A9341D"/>
    <w:rsid w:val="00A93818"/>
    <w:rsid w:val="00A93CB6"/>
    <w:rsid w:val="00A947B9"/>
    <w:rsid w:val="00A94EC9"/>
    <w:rsid w:val="00A97420"/>
    <w:rsid w:val="00AA0815"/>
    <w:rsid w:val="00AA2611"/>
    <w:rsid w:val="00AA32AD"/>
    <w:rsid w:val="00AA40F2"/>
    <w:rsid w:val="00AA4D9A"/>
    <w:rsid w:val="00AA60F6"/>
    <w:rsid w:val="00AB0A51"/>
    <w:rsid w:val="00AB1721"/>
    <w:rsid w:val="00AB1BE7"/>
    <w:rsid w:val="00AB2A98"/>
    <w:rsid w:val="00AB2E9F"/>
    <w:rsid w:val="00AB3079"/>
    <w:rsid w:val="00AB3E96"/>
    <w:rsid w:val="00AB657C"/>
    <w:rsid w:val="00AB7381"/>
    <w:rsid w:val="00AC2A03"/>
    <w:rsid w:val="00AC36D6"/>
    <w:rsid w:val="00AC4D9E"/>
    <w:rsid w:val="00AC52BA"/>
    <w:rsid w:val="00AC7DFC"/>
    <w:rsid w:val="00AD52CD"/>
    <w:rsid w:val="00AD54AC"/>
    <w:rsid w:val="00AD6096"/>
    <w:rsid w:val="00AD645A"/>
    <w:rsid w:val="00AD649C"/>
    <w:rsid w:val="00AD6892"/>
    <w:rsid w:val="00AE102C"/>
    <w:rsid w:val="00AE2153"/>
    <w:rsid w:val="00AE2C68"/>
    <w:rsid w:val="00AE3B8D"/>
    <w:rsid w:val="00AE764E"/>
    <w:rsid w:val="00AF384C"/>
    <w:rsid w:val="00AF4720"/>
    <w:rsid w:val="00AF479B"/>
    <w:rsid w:val="00AF5441"/>
    <w:rsid w:val="00AF5591"/>
    <w:rsid w:val="00AF7D29"/>
    <w:rsid w:val="00B00496"/>
    <w:rsid w:val="00B0084A"/>
    <w:rsid w:val="00B020C3"/>
    <w:rsid w:val="00B0394E"/>
    <w:rsid w:val="00B03A04"/>
    <w:rsid w:val="00B0415F"/>
    <w:rsid w:val="00B05A0D"/>
    <w:rsid w:val="00B05CFF"/>
    <w:rsid w:val="00B11CE0"/>
    <w:rsid w:val="00B13793"/>
    <w:rsid w:val="00B14117"/>
    <w:rsid w:val="00B175A1"/>
    <w:rsid w:val="00B21B8A"/>
    <w:rsid w:val="00B21DF0"/>
    <w:rsid w:val="00B22A1F"/>
    <w:rsid w:val="00B260EA"/>
    <w:rsid w:val="00B2733D"/>
    <w:rsid w:val="00B4112D"/>
    <w:rsid w:val="00B4392E"/>
    <w:rsid w:val="00B44811"/>
    <w:rsid w:val="00B4527A"/>
    <w:rsid w:val="00B457FC"/>
    <w:rsid w:val="00B50420"/>
    <w:rsid w:val="00B50FBB"/>
    <w:rsid w:val="00B5161E"/>
    <w:rsid w:val="00B54AED"/>
    <w:rsid w:val="00B54B57"/>
    <w:rsid w:val="00B55D02"/>
    <w:rsid w:val="00B56362"/>
    <w:rsid w:val="00B56390"/>
    <w:rsid w:val="00B600C7"/>
    <w:rsid w:val="00B607B7"/>
    <w:rsid w:val="00B61767"/>
    <w:rsid w:val="00B62914"/>
    <w:rsid w:val="00B63124"/>
    <w:rsid w:val="00B63419"/>
    <w:rsid w:val="00B63866"/>
    <w:rsid w:val="00B63D09"/>
    <w:rsid w:val="00B64154"/>
    <w:rsid w:val="00B65014"/>
    <w:rsid w:val="00B65262"/>
    <w:rsid w:val="00B652E7"/>
    <w:rsid w:val="00B66C16"/>
    <w:rsid w:val="00B66F3F"/>
    <w:rsid w:val="00B6718A"/>
    <w:rsid w:val="00B675E0"/>
    <w:rsid w:val="00B73CC4"/>
    <w:rsid w:val="00B7486E"/>
    <w:rsid w:val="00B76598"/>
    <w:rsid w:val="00B769B2"/>
    <w:rsid w:val="00B801FF"/>
    <w:rsid w:val="00B8581A"/>
    <w:rsid w:val="00B8712D"/>
    <w:rsid w:val="00B9107D"/>
    <w:rsid w:val="00B9330F"/>
    <w:rsid w:val="00B93325"/>
    <w:rsid w:val="00B941EF"/>
    <w:rsid w:val="00B97725"/>
    <w:rsid w:val="00BA0376"/>
    <w:rsid w:val="00BA2B39"/>
    <w:rsid w:val="00BA4294"/>
    <w:rsid w:val="00BA57D1"/>
    <w:rsid w:val="00BB1DF5"/>
    <w:rsid w:val="00BB2C59"/>
    <w:rsid w:val="00BB3182"/>
    <w:rsid w:val="00BB5BDA"/>
    <w:rsid w:val="00BB7801"/>
    <w:rsid w:val="00BC037A"/>
    <w:rsid w:val="00BC0D05"/>
    <w:rsid w:val="00BC1690"/>
    <w:rsid w:val="00BC24FE"/>
    <w:rsid w:val="00BC2B1C"/>
    <w:rsid w:val="00BC3456"/>
    <w:rsid w:val="00BC4385"/>
    <w:rsid w:val="00BC468C"/>
    <w:rsid w:val="00BC67ED"/>
    <w:rsid w:val="00BC69D8"/>
    <w:rsid w:val="00BD0218"/>
    <w:rsid w:val="00BD1F89"/>
    <w:rsid w:val="00BD1FCE"/>
    <w:rsid w:val="00BD342E"/>
    <w:rsid w:val="00BD669C"/>
    <w:rsid w:val="00BD77F6"/>
    <w:rsid w:val="00BD7EFD"/>
    <w:rsid w:val="00BE02B6"/>
    <w:rsid w:val="00BE0494"/>
    <w:rsid w:val="00BE04CD"/>
    <w:rsid w:val="00BE0695"/>
    <w:rsid w:val="00BE232A"/>
    <w:rsid w:val="00BE23D0"/>
    <w:rsid w:val="00BE450D"/>
    <w:rsid w:val="00BE48FE"/>
    <w:rsid w:val="00BE524D"/>
    <w:rsid w:val="00BE6925"/>
    <w:rsid w:val="00BE6EFB"/>
    <w:rsid w:val="00BE77B3"/>
    <w:rsid w:val="00BF54EF"/>
    <w:rsid w:val="00BF7FFA"/>
    <w:rsid w:val="00C011FB"/>
    <w:rsid w:val="00C0334D"/>
    <w:rsid w:val="00C051EF"/>
    <w:rsid w:val="00C05E53"/>
    <w:rsid w:val="00C072D0"/>
    <w:rsid w:val="00C13431"/>
    <w:rsid w:val="00C13E91"/>
    <w:rsid w:val="00C145D6"/>
    <w:rsid w:val="00C16B7C"/>
    <w:rsid w:val="00C17111"/>
    <w:rsid w:val="00C174C0"/>
    <w:rsid w:val="00C17748"/>
    <w:rsid w:val="00C2152D"/>
    <w:rsid w:val="00C222D1"/>
    <w:rsid w:val="00C222EC"/>
    <w:rsid w:val="00C23E43"/>
    <w:rsid w:val="00C269EA"/>
    <w:rsid w:val="00C31B5B"/>
    <w:rsid w:val="00C32AD9"/>
    <w:rsid w:val="00C33387"/>
    <w:rsid w:val="00C35379"/>
    <w:rsid w:val="00C368ED"/>
    <w:rsid w:val="00C37C9F"/>
    <w:rsid w:val="00C41BC0"/>
    <w:rsid w:val="00C41E94"/>
    <w:rsid w:val="00C42989"/>
    <w:rsid w:val="00C4355E"/>
    <w:rsid w:val="00C44CBC"/>
    <w:rsid w:val="00C51183"/>
    <w:rsid w:val="00C51430"/>
    <w:rsid w:val="00C51CBD"/>
    <w:rsid w:val="00C524A8"/>
    <w:rsid w:val="00C52758"/>
    <w:rsid w:val="00C53633"/>
    <w:rsid w:val="00C57271"/>
    <w:rsid w:val="00C57D3C"/>
    <w:rsid w:val="00C6030F"/>
    <w:rsid w:val="00C60614"/>
    <w:rsid w:val="00C60C93"/>
    <w:rsid w:val="00C650D9"/>
    <w:rsid w:val="00C718C4"/>
    <w:rsid w:val="00C72B36"/>
    <w:rsid w:val="00C73A85"/>
    <w:rsid w:val="00C75726"/>
    <w:rsid w:val="00C815E7"/>
    <w:rsid w:val="00C81D02"/>
    <w:rsid w:val="00C82180"/>
    <w:rsid w:val="00C83A1A"/>
    <w:rsid w:val="00C8484A"/>
    <w:rsid w:val="00C84FC9"/>
    <w:rsid w:val="00C85F05"/>
    <w:rsid w:val="00C86794"/>
    <w:rsid w:val="00C87BCF"/>
    <w:rsid w:val="00C90879"/>
    <w:rsid w:val="00C90B0A"/>
    <w:rsid w:val="00C94F38"/>
    <w:rsid w:val="00C95C55"/>
    <w:rsid w:val="00C95DBD"/>
    <w:rsid w:val="00C97C7A"/>
    <w:rsid w:val="00CA008B"/>
    <w:rsid w:val="00CA0792"/>
    <w:rsid w:val="00CA159D"/>
    <w:rsid w:val="00CA28EA"/>
    <w:rsid w:val="00CA4D79"/>
    <w:rsid w:val="00CA50BE"/>
    <w:rsid w:val="00CA58BC"/>
    <w:rsid w:val="00CA7D97"/>
    <w:rsid w:val="00CB17E8"/>
    <w:rsid w:val="00CB1E5E"/>
    <w:rsid w:val="00CB37CF"/>
    <w:rsid w:val="00CB3FA4"/>
    <w:rsid w:val="00CB4799"/>
    <w:rsid w:val="00CB74F0"/>
    <w:rsid w:val="00CC08A2"/>
    <w:rsid w:val="00CC1BEB"/>
    <w:rsid w:val="00CC2CE2"/>
    <w:rsid w:val="00CC3EDE"/>
    <w:rsid w:val="00CC449D"/>
    <w:rsid w:val="00CC5906"/>
    <w:rsid w:val="00CC5A7C"/>
    <w:rsid w:val="00CC6D1B"/>
    <w:rsid w:val="00CD1084"/>
    <w:rsid w:val="00CD1825"/>
    <w:rsid w:val="00CD2EDE"/>
    <w:rsid w:val="00CE02CE"/>
    <w:rsid w:val="00CE0ABE"/>
    <w:rsid w:val="00CE0EAE"/>
    <w:rsid w:val="00CE0F1A"/>
    <w:rsid w:val="00CE2B09"/>
    <w:rsid w:val="00CF0A2C"/>
    <w:rsid w:val="00CF4662"/>
    <w:rsid w:val="00CF6F48"/>
    <w:rsid w:val="00CF74BA"/>
    <w:rsid w:val="00D0155C"/>
    <w:rsid w:val="00D01F1D"/>
    <w:rsid w:val="00D0266D"/>
    <w:rsid w:val="00D0321D"/>
    <w:rsid w:val="00D0434C"/>
    <w:rsid w:val="00D043B3"/>
    <w:rsid w:val="00D07349"/>
    <w:rsid w:val="00D101E9"/>
    <w:rsid w:val="00D1064E"/>
    <w:rsid w:val="00D10CC0"/>
    <w:rsid w:val="00D13D33"/>
    <w:rsid w:val="00D13DF7"/>
    <w:rsid w:val="00D14616"/>
    <w:rsid w:val="00D17E5D"/>
    <w:rsid w:val="00D20C0D"/>
    <w:rsid w:val="00D213A9"/>
    <w:rsid w:val="00D23166"/>
    <w:rsid w:val="00D253C7"/>
    <w:rsid w:val="00D261ED"/>
    <w:rsid w:val="00D30939"/>
    <w:rsid w:val="00D30E03"/>
    <w:rsid w:val="00D34AD8"/>
    <w:rsid w:val="00D34E35"/>
    <w:rsid w:val="00D34F7B"/>
    <w:rsid w:val="00D35160"/>
    <w:rsid w:val="00D3573B"/>
    <w:rsid w:val="00D40C21"/>
    <w:rsid w:val="00D41503"/>
    <w:rsid w:val="00D42E9C"/>
    <w:rsid w:val="00D433BB"/>
    <w:rsid w:val="00D43699"/>
    <w:rsid w:val="00D43875"/>
    <w:rsid w:val="00D454B6"/>
    <w:rsid w:val="00D46209"/>
    <w:rsid w:val="00D46BAA"/>
    <w:rsid w:val="00D47386"/>
    <w:rsid w:val="00D503FE"/>
    <w:rsid w:val="00D50DE7"/>
    <w:rsid w:val="00D524AA"/>
    <w:rsid w:val="00D55E6C"/>
    <w:rsid w:val="00D5617D"/>
    <w:rsid w:val="00D56C34"/>
    <w:rsid w:val="00D57473"/>
    <w:rsid w:val="00D60514"/>
    <w:rsid w:val="00D6246B"/>
    <w:rsid w:val="00D651D7"/>
    <w:rsid w:val="00D65606"/>
    <w:rsid w:val="00D65D27"/>
    <w:rsid w:val="00D66ED1"/>
    <w:rsid w:val="00D70FA3"/>
    <w:rsid w:val="00D7241A"/>
    <w:rsid w:val="00D72732"/>
    <w:rsid w:val="00D75300"/>
    <w:rsid w:val="00D75C93"/>
    <w:rsid w:val="00D7619F"/>
    <w:rsid w:val="00D76892"/>
    <w:rsid w:val="00D76BE8"/>
    <w:rsid w:val="00D80492"/>
    <w:rsid w:val="00D8299F"/>
    <w:rsid w:val="00D83315"/>
    <w:rsid w:val="00D834B7"/>
    <w:rsid w:val="00D85BC4"/>
    <w:rsid w:val="00D863DC"/>
    <w:rsid w:val="00D86928"/>
    <w:rsid w:val="00D944EA"/>
    <w:rsid w:val="00D95D43"/>
    <w:rsid w:val="00D97175"/>
    <w:rsid w:val="00DA1F6F"/>
    <w:rsid w:val="00DA21A7"/>
    <w:rsid w:val="00DA3060"/>
    <w:rsid w:val="00DA45EB"/>
    <w:rsid w:val="00DA5CC6"/>
    <w:rsid w:val="00DB44C2"/>
    <w:rsid w:val="00DB609E"/>
    <w:rsid w:val="00DB7D99"/>
    <w:rsid w:val="00DB7FB7"/>
    <w:rsid w:val="00DC07E5"/>
    <w:rsid w:val="00DC2F50"/>
    <w:rsid w:val="00DC3F9B"/>
    <w:rsid w:val="00DC40CA"/>
    <w:rsid w:val="00DC6A80"/>
    <w:rsid w:val="00DC7CFA"/>
    <w:rsid w:val="00DD1589"/>
    <w:rsid w:val="00DD3644"/>
    <w:rsid w:val="00DD4C24"/>
    <w:rsid w:val="00DD710C"/>
    <w:rsid w:val="00DD7412"/>
    <w:rsid w:val="00DE2B1E"/>
    <w:rsid w:val="00DE30BD"/>
    <w:rsid w:val="00DE6658"/>
    <w:rsid w:val="00DE76F6"/>
    <w:rsid w:val="00DF08AB"/>
    <w:rsid w:val="00DF3BB5"/>
    <w:rsid w:val="00DF4C8A"/>
    <w:rsid w:val="00DF5302"/>
    <w:rsid w:val="00DF72B1"/>
    <w:rsid w:val="00DF7474"/>
    <w:rsid w:val="00DF79A6"/>
    <w:rsid w:val="00E02B16"/>
    <w:rsid w:val="00E031BB"/>
    <w:rsid w:val="00E0371C"/>
    <w:rsid w:val="00E0460B"/>
    <w:rsid w:val="00E04927"/>
    <w:rsid w:val="00E04B6B"/>
    <w:rsid w:val="00E05DEA"/>
    <w:rsid w:val="00E05E90"/>
    <w:rsid w:val="00E06321"/>
    <w:rsid w:val="00E06A52"/>
    <w:rsid w:val="00E06DE9"/>
    <w:rsid w:val="00E102D4"/>
    <w:rsid w:val="00E1070B"/>
    <w:rsid w:val="00E1178E"/>
    <w:rsid w:val="00E12783"/>
    <w:rsid w:val="00E13DB0"/>
    <w:rsid w:val="00E142B4"/>
    <w:rsid w:val="00E1495B"/>
    <w:rsid w:val="00E21F0A"/>
    <w:rsid w:val="00E22427"/>
    <w:rsid w:val="00E23900"/>
    <w:rsid w:val="00E244DC"/>
    <w:rsid w:val="00E25AFB"/>
    <w:rsid w:val="00E2718C"/>
    <w:rsid w:val="00E3109B"/>
    <w:rsid w:val="00E31329"/>
    <w:rsid w:val="00E3328D"/>
    <w:rsid w:val="00E342E8"/>
    <w:rsid w:val="00E36B7D"/>
    <w:rsid w:val="00E37E6F"/>
    <w:rsid w:val="00E42641"/>
    <w:rsid w:val="00E42B0A"/>
    <w:rsid w:val="00E42E3A"/>
    <w:rsid w:val="00E4480A"/>
    <w:rsid w:val="00E45E42"/>
    <w:rsid w:val="00E47D5D"/>
    <w:rsid w:val="00E51F18"/>
    <w:rsid w:val="00E52387"/>
    <w:rsid w:val="00E53F50"/>
    <w:rsid w:val="00E55879"/>
    <w:rsid w:val="00E5593A"/>
    <w:rsid w:val="00E613C6"/>
    <w:rsid w:val="00E61625"/>
    <w:rsid w:val="00E61C8D"/>
    <w:rsid w:val="00E62AEE"/>
    <w:rsid w:val="00E64B7F"/>
    <w:rsid w:val="00E6529A"/>
    <w:rsid w:val="00E65A22"/>
    <w:rsid w:val="00E716CD"/>
    <w:rsid w:val="00E72AD5"/>
    <w:rsid w:val="00E7364A"/>
    <w:rsid w:val="00E775AB"/>
    <w:rsid w:val="00E82223"/>
    <w:rsid w:val="00E82B86"/>
    <w:rsid w:val="00E8374A"/>
    <w:rsid w:val="00E86AF2"/>
    <w:rsid w:val="00E86CEF"/>
    <w:rsid w:val="00E86EB5"/>
    <w:rsid w:val="00E8776D"/>
    <w:rsid w:val="00E87DFB"/>
    <w:rsid w:val="00E90E65"/>
    <w:rsid w:val="00E93434"/>
    <w:rsid w:val="00E95341"/>
    <w:rsid w:val="00EA04BB"/>
    <w:rsid w:val="00EA1D1A"/>
    <w:rsid w:val="00EA2692"/>
    <w:rsid w:val="00EA2D6F"/>
    <w:rsid w:val="00EA3DBC"/>
    <w:rsid w:val="00EA4971"/>
    <w:rsid w:val="00EA5108"/>
    <w:rsid w:val="00EA5908"/>
    <w:rsid w:val="00EA5934"/>
    <w:rsid w:val="00EA5BE7"/>
    <w:rsid w:val="00EA605E"/>
    <w:rsid w:val="00EA6EB3"/>
    <w:rsid w:val="00EB1B66"/>
    <w:rsid w:val="00EB57A7"/>
    <w:rsid w:val="00EC0F89"/>
    <w:rsid w:val="00EC30D3"/>
    <w:rsid w:val="00EC52AF"/>
    <w:rsid w:val="00EC6A18"/>
    <w:rsid w:val="00EC6C1C"/>
    <w:rsid w:val="00EC7C89"/>
    <w:rsid w:val="00ED0580"/>
    <w:rsid w:val="00ED1140"/>
    <w:rsid w:val="00ED214A"/>
    <w:rsid w:val="00ED64BD"/>
    <w:rsid w:val="00ED6947"/>
    <w:rsid w:val="00ED7BEC"/>
    <w:rsid w:val="00EE0021"/>
    <w:rsid w:val="00EE15FD"/>
    <w:rsid w:val="00EE32E2"/>
    <w:rsid w:val="00EE598D"/>
    <w:rsid w:val="00EE5AC3"/>
    <w:rsid w:val="00EE6402"/>
    <w:rsid w:val="00EE7101"/>
    <w:rsid w:val="00EE7D31"/>
    <w:rsid w:val="00EF10EF"/>
    <w:rsid w:val="00EF1A84"/>
    <w:rsid w:val="00EF378A"/>
    <w:rsid w:val="00EF3B63"/>
    <w:rsid w:val="00EF4A86"/>
    <w:rsid w:val="00EF53E2"/>
    <w:rsid w:val="00EF583B"/>
    <w:rsid w:val="00F02CBB"/>
    <w:rsid w:val="00F02CD9"/>
    <w:rsid w:val="00F04953"/>
    <w:rsid w:val="00F10D61"/>
    <w:rsid w:val="00F11DB3"/>
    <w:rsid w:val="00F140F0"/>
    <w:rsid w:val="00F15176"/>
    <w:rsid w:val="00F15649"/>
    <w:rsid w:val="00F167F8"/>
    <w:rsid w:val="00F16968"/>
    <w:rsid w:val="00F16E9E"/>
    <w:rsid w:val="00F203D6"/>
    <w:rsid w:val="00F20F31"/>
    <w:rsid w:val="00F22F32"/>
    <w:rsid w:val="00F2327A"/>
    <w:rsid w:val="00F26E3D"/>
    <w:rsid w:val="00F277C9"/>
    <w:rsid w:val="00F312C3"/>
    <w:rsid w:val="00F34602"/>
    <w:rsid w:val="00F349D3"/>
    <w:rsid w:val="00F35A73"/>
    <w:rsid w:val="00F379C2"/>
    <w:rsid w:val="00F410D1"/>
    <w:rsid w:val="00F419AA"/>
    <w:rsid w:val="00F41D8E"/>
    <w:rsid w:val="00F4213E"/>
    <w:rsid w:val="00F42DDF"/>
    <w:rsid w:val="00F45B3F"/>
    <w:rsid w:val="00F4648D"/>
    <w:rsid w:val="00F46A3C"/>
    <w:rsid w:val="00F51D72"/>
    <w:rsid w:val="00F555B5"/>
    <w:rsid w:val="00F67538"/>
    <w:rsid w:val="00F73BF5"/>
    <w:rsid w:val="00F73F26"/>
    <w:rsid w:val="00F75B0D"/>
    <w:rsid w:val="00F7792A"/>
    <w:rsid w:val="00F77DDF"/>
    <w:rsid w:val="00F808DD"/>
    <w:rsid w:val="00F81053"/>
    <w:rsid w:val="00F83B6B"/>
    <w:rsid w:val="00F85CDF"/>
    <w:rsid w:val="00F86B83"/>
    <w:rsid w:val="00F90A5F"/>
    <w:rsid w:val="00F93B55"/>
    <w:rsid w:val="00F94277"/>
    <w:rsid w:val="00F9439C"/>
    <w:rsid w:val="00F950A1"/>
    <w:rsid w:val="00F96E46"/>
    <w:rsid w:val="00F973AA"/>
    <w:rsid w:val="00FA0462"/>
    <w:rsid w:val="00FA110E"/>
    <w:rsid w:val="00FA26FB"/>
    <w:rsid w:val="00FA5A9C"/>
    <w:rsid w:val="00FB4A38"/>
    <w:rsid w:val="00FB6146"/>
    <w:rsid w:val="00FB77B9"/>
    <w:rsid w:val="00FC04D2"/>
    <w:rsid w:val="00FC0FE0"/>
    <w:rsid w:val="00FC19BD"/>
    <w:rsid w:val="00FC2C4D"/>
    <w:rsid w:val="00FC4863"/>
    <w:rsid w:val="00FC6392"/>
    <w:rsid w:val="00FC72C8"/>
    <w:rsid w:val="00FD1C13"/>
    <w:rsid w:val="00FD231D"/>
    <w:rsid w:val="00FD6011"/>
    <w:rsid w:val="00FD6116"/>
    <w:rsid w:val="00FD7F1C"/>
    <w:rsid w:val="00FE0F83"/>
    <w:rsid w:val="00FE28B4"/>
    <w:rsid w:val="00FE28C0"/>
    <w:rsid w:val="00FE4A34"/>
    <w:rsid w:val="00FE5CBC"/>
    <w:rsid w:val="00FE6C12"/>
    <w:rsid w:val="00FF0FD6"/>
    <w:rsid w:val="00FF3DAA"/>
    <w:rsid w:val="00FF40AA"/>
    <w:rsid w:val="00FF4207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44BA4"/>
  <w15:docId w15:val="{CA25450A-7418-4A54-A5CA-86438767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77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5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2E1EC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2E1ECE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2E1ECE"/>
    <w:rPr>
      <w:rFonts w:ascii="Calibri" w:eastAsia="Times New Roman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E1ECE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5D3C5F"/>
    <w:rPr>
      <w:rFonts w:ascii="Calibri" w:eastAsia="Times New Roman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E1EC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E1E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352F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D3C5F"/>
    <w:rPr>
      <w:rFonts w:asciiTheme="minorHAnsi" w:eastAsiaTheme="minorEastAsia" w:hAnsiTheme="minorHAnsi" w:cstheme="minorBidi"/>
      <w:b/>
      <w:bCs/>
    </w:rPr>
  </w:style>
  <w:style w:type="table" w:customStyle="1" w:styleId="TableNormal">
    <w:name w:val="Table Normal"/>
    <w:uiPriority w:val="2"/>
    <w:qFormat/>
    <w:rsid w:val="002F7E97"/>
    <w:pPr>
      <w:suppressAutoHyphens w:val="0"/>
      <w:spacing w:line="276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9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F37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37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0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77A7A"/>
  </w:style>
  <w:style w:type="character" w:customStyle="1" w:styleId="Ttulo1Char">
    <w:name w:val="Título 1 Char"/>
    <w:basedOn w:val="Fontepargpadro"/>
    <w:link w:val="Ttulo1"/>
    <w:uiPriority w:val="9"/>
    <w:rsid w:val="00077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1C08"/>
    <w:pPr>
      <w:suppressAutoHyphens w:val="0"/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B1C08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E1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DB0"/>
  </w:style>
  <w:style w:type="paragraph" w:styleId="Rodap">
    <w:name w:val="footer"/>
    <w:basedOn w:val="Normal"/>
    <w:link w:val="RodapChar"/>
    <w:uiPriority w:val="99"/>
    <w:unhideWhenUsed/>
    <w:rsid w:val="00E1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D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2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2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0228"/>
    <w:rPr>
      <w:vertAlign w:val="superscript"/>
    </w:rPr>
  </w:style>
  <w:style w:type="paragraph" w:customStyle="1" w:styleId="Recuodecorpodetexto21">
    <w:name w:val="Recuo de corpo de texto 21"/>
    <w:basedOn w:val="Normal"/>
    <w:rsid w:val="00384492"/>
    <w:pPr>
      <w:spacing w:before="360" w:after="480" w:line="360" w:lineRule="auto"/>
      <w:ind w:left="709" w:firstLine="709"/>
      <w:jc w:val="both"/>
    </w:pPr>
    <w:rPr>
      <w:rFonts w:ascii="Arial" w:eastAsia="Times New Roman" w:hAnsi="Arial" w:cs="Times New Roman"/>
      <w:color w:val="008000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50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9FB1-BCA3-4EE3-A617-CB38AEAA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 Ext.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Leão Bittencourt</dc:creator>
  <cp:lastModifiedBy>Andrei Caíque Pires Nunes Pires Nunes</cp:lastModifiedBy>
  <cp:revision>4</cp:revision>
  <cp:lastPrinted>2022-03-24T15:11:00Z</cp:lastPrinted>
  <dcterms:created xsi:type="dcterms:W3CDTF">2022-06-30T18:42:00Z</dcterms:created>
  <dcterms:modified xsi:type="dcterms:W3CDTF">2022-12-04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 Ex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